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72" w:rsidRPr="00A538A8" w:rsidRDefault="0031221E" w:rsidP="00C4606B">
      <w:pPr>
        <w:snapToGrid w:val="0"/>
        <w:spacing w:line="312" w:lineRule="auto"/>
        <w:ind w:firstLineChars="100" w:firstLine="442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65BED7CC" wp14:editId="65698ED0">
            <wp:simplePos x="0" y="0"/>
            <wp:positionH relativeFrom="column">
              <wp:posOffset>73025</wp:posOffset>
            </wp:positionH>
            <wp:positionV relativeFrom="paragraph">
              <wp:posOffset>-200025</wp:posOffset>
            </wp:positionV>
            <wp:extent cx="1708150" cy="1057910"/>
            <wp:effectExtent l="0" t="0" r="6350" b="8890"/>
            <wp:wrapNone/>
            <wp:docPr id="5" name="图片 5" descr="mẩ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ẩu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B35" w:rsidRPr="0031221E" w:rsidRDefault="009B4C72" w:rsidP="00C4606B">
      <w:pPr>
        <w:snapToGrid w:val="0"/>
        <w:spacing w:line="312" w:lineRule="auto"/>
        <w:contextualSpacing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1221E">
        <w:rPr>
          <w:rFonts w:ascii="Times New Roman" w:hAnsi="Times New Roman" w:cs="Times New Roman"/>
          <w:b/>
          <w:sz w:val="60"/>
          <w:szCs w:val="60"/>
        </w:rPr>
        <w:t>CẦN TUYỂN GẤP</w:t>
      </w:r>
    </w:p>
    <w:p w:rsidR="00B21BCC" w:rsidRPr="00A538A8" w:rsidRDefault="00B21BCC" w:rsidP="00C4606B">
      <w:pPr>
        <w:snapToGrid w:val="0"/>
        <w:spacing w:line="312" w:lineRule="auto"/>
        <w:contextualSpacing/>
        <w:jc w:val="left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</w:rPr>
        <w:t>Do nhu cầu mở rộng sản xuất nay c</w:t>
      </w:r>
      <w:r w:rsidRPr="00A538A8">
        <w:rPr>
          <w:rFonts w:ascii="Times New Roman" w:hAnsi="Times New Roman" w:cs="Times New Roman"/>
          <w:b/>
          <w:sz w:val="26"/>
          <w:szCs w:val="26"/>
        </w:rPr>
        <w:t xml:space="preserve">ÔNG TY TNHH FASM WORLD VIỆT NAM cần tuyển các vị trí sau: </w:t>
      </w:r>
    </w:p>
    <w:p w:rsidR="0044146E" w:rsidRPr="00A538A8" w:rsidRDefault="0044146E" w:rsidP="00C4606B">
      <w:pPr>
        <w:pStyle w:val="ListParagraph"/>
        <w:numPr>
          <w:ilvl w:val="0"/>
          <w:numId w:val="8"/>
        </w:numPr>
        <w:snapToGrid w:val="0"/>
        <w:spacing w:line="312" w:lineRule="auto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>Nhân viên nghiệp vụ (nam/nữ): 2 người</w:t>
      </w:r>
    </w:p>
    <w:p w:rsidR="00B21BCC" w:rsidRPr="00A538A8" w:rsidRDefault="00B21BCC" w:rsidP="00C4606B">
      <w:pPr>
        <w:pStyle w:val="ListParagraph"/>
        <w:numPr>
          <w:ilvl w:val="0"/>
          <w:numId w:val="8"/>
        </w:numPr>
        <w:snapToGrid w:val="0"/>
        <w:spacing w:line="312" w:lineRule="auto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>Nhân viên thu mua</w:t>
      </w:r>
      <w:r w:rsidR="00A538A8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 (nam/nữ)</w:t>
      </w: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>: 2 người</w:t>
      </w:r>
    </w:p>
    <w:p w:rsidR="00B21BCC" w:rsidRPr="00A538A8" w:rsidRDefault="00D40DD5" w:rsidP="00C4606B">
      <w:pPr>
        <w:pStyle w:val="ListParagraph"/>
        <w:numPr>
          <w:ilvl w:val="0"/>
          <w:numId w:val="8"/>
        </w:numPr>
        <w:snapToGrid w:val="0"/>
        <w:spacing w:line="312" w:lineRule="auto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Trợ lý văn phòng (nữ): </w:t>
      </w:r>
      <w:r w:rsidR="0044146E" w:rsidRPr="00A538A8">
        <w:rPr>
          <w:rFonts w:ascii="Times New Roman" w:hAnsi="Times New Roman" w:cs="Times New Roman"/>
          <w:b/>
          <w:sz w:val="44"/>
          <w:szCs w:val="44"/>
          <w:lang w:val="vi-VN"/>
        </w:rPr>
        <w:t>2</w:t>
      </w: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 người</w:t>
      </w:r>
    </w:p>
    <w:p w:rsidR="00B21BCC" w:rsidRPr="00A538A8" w:rsidRDefault="0044146E" w:rsidP="00C4606B">
      <w:pPr>
        <w:pStyle w:val="ListParagraph"/>
        <w:numPr>
          <w:ilvl w:val="0"/>
          <w:numId w:val="8"/>
        </w:numPr>
        <w:snapToGrid w:val="0"/>
        <w:spacing w:line="312" w:lineRule="auto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Cán bộ xưởng </w:t>
      </w:r>
      <w:r w:rsidR="00D40DD5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(nam/nữ): </w:t>
      </w:r>
      <w:r w:rsidR="00B21BCC" w:rsidRPr="00A538A8">
        <w:rPr>
          <w:rFonts w:ascii="Times New Roman" w:hAnsi="Times New Roman" w:cs="Times New Roman"/>
          <w:b/>
          <w:sz w:val="44"/>
          <w:szCs w:val="44"/>
          <w:lang w:val="vi-VN"/>
        </w:rPr>
        <w:t>2</w:t>
      </w:r>
      <w:r w:rsidR="00D40DD5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 người </w:t>
      </w:r>
    </w:p>
    <w:p w:rsidR="00A538A8" w:rsidRDefault="00A538A8" w:rsidP="00C4606B">
      <w:pPr>
        <w:pStyle w:val="ListParagraph"/>
        <w:numPr>
          <w:ilvl w:val="0"/>
          <w:numId w:val="8"/>
        </w:numPr>
        <w:snapToGrid w:val="0"/>
        <w:spacing w:line="312" w:lineRule="auto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>Bảo trì</w:t>
      </w:r>
      <w:r>
        <w:rPr>
          <w:rFonts w:ascii="Times New Roman" w:hAnsi="Times New Roman" w:cs="Times New Roman" w:hint="eastAsia"/>
          <w:b/>
          <w:sz w:val="44"/>
          <w:szCs w:val="44"/>
          <w:lang w:val="vi-VN"/>
        </w:rPr>
        <w:t xml:space="preserve"> </w:t>
      </w: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>biết sửa máy may (nam):1 người</w:t>
      </w:r>
    </w:p>
    <w:p w:rsidR="00A538A8" w:rsidRPr="00A538A8" w:rsidRDefault="00A538A8" w:rsidP="00C4606B">
      <w:pPr>
        <w:pStyle w:val="ListParagraph"/>
        <w:numPr>
          <w:ilvl w:val="0"/>
          <w:numId w:val="8"/>
        </w:numPr>
        <w:snapToGrid w:val="0"/>
        <w:spacing w:line="312" w:lineRule="auto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Tạp vụ (nữ): 2 người </w:t>
      </w:r>
    </w:p>
    <w:p w:rsidR="00C54D08" w:rsidRPr="00A538A8" w:rsidRDefault="005D34C3" w:rsidP="00C4606B">
      <w:pPr>
        <w:pStyle w:val="ListParagraph"/>
        <w:numPr>
          <w:ilvl w:val="0"/>
          <w:numId w:val="8"/>
        </w:numPr>
        <w:snapToGrid w:val="0"/>
        <w:spacing w:line="312" w:lineRule="auto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Công nhân </w:t>
      </w:r>
      <w:r w:rsidR="00CB7907" w:rsidRPr="00A538A8">
        <w:rPr>
          <w:rFonts w:ascii="Times New Roman" w:hAnsi="Times New Roman" w:cs="Times New Roman"/>
          <w:b/>
          <w:sz w:val="44"/>
          <w:szCs w:val="44"/>
          <w:lang w:val="vi-VN"/>
        </w:rPr>
        <w:t>nam</w:t>
      </w:r>
      <w:r w:rsidR="00C54D08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/nữ </w:t>
      </w:r>
      <w:r w:rsidR="00B21BCC" w:rsidRPr="00A538A8">
        <w:rPr>
          <w:rFonts w:ascii="Times New Roman" w:hAnsi="Times New Roman" w:cs="Times New Roman"/>
          <w:b/>
          <w:sz w:val="44"/>
          <w:szCs w:val="44"/>
          <w:lang w:val="vi-VN"/>
        </w:rPr>
        <w:t>( nữ biết may, sẽ được đào tạo nếu chưa có kinh nghiệm): số lượng không hạn chế</w:t>
      </w:r>
      <w:r w:rsidR="005E6F66" w:rsidRPr="00A538A8">
        <w:rPr>
          <w:rFonts w:ascii="Times New Roman" w:hAnsi="Times New Roman" w:cs="Times New Roman"/>
          <w:b/>
          <w:sz w:val="44"/>
          <w:szCs w:val="44"/>
          <w:lang w:val="vi-VN"/>
        </w:rPr>
        <w:t>, lương theo từ 6-7 triệu</w:t>
      </w:r>
    </w:p>
    <w:p w:rsidR="005E6F66" w:rsidRPr="00A538A8" w:rsidRDefault="009B4C72" w:rsidP="00C4606B">
      <w:pPr>
        <w:tabs>
          <w:tab w:val="left" w:pos="2969"/>
        </w:tabs>
        <w:snapToGrid w:val="0"/>
        <w:spacing w:line="312" w:lineRule="auto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Quyền lợi: </w:t>
      </w:r>
      <w:r w:rsidR="00B21BCC" w:rsidRPr="00A538A8">
        <w:rPr>
          <w:rFonts w:ascii="Times New Roman" w:hAnsi="Times New Roman" w:cs="Times New Roman"/>
          <w:b/>
          <w:sz w:val="44"/>
          <w:szCs w:val="44"/>
          <w:lang w:val="vi-VN"/>
        </w:rPr>
        <w:t>Vị trí 1,</w:t>
      </w:r>
      <w:r w:rsidR="00A74B50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 </w:t>
      </w:r>
      <w:r w:rsidR="00B21BCC" w:rsidRPr="00A538A8">
        <w:rPr>
          <w:rFonts w:ascii="Times New Roman" w:hAnsi="Times New Roman" w:cs="Times New Roman"/>
          <w:b/>
          <w:sz w:val="44"/>
          <w:szCs w:val="44"/>
          <w:lang w:val="vi-VN"/>
        </w:rPr>
        <w:t>2,</w:t>
      </w:r>
      <w:r w:rsidR="00A74B50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 </w:t>
      </w:r>
      <w:r w:rsidR="00B21BCC" w:rsidRPr="00A538A8">
        <w:rPr>
          <w:rFonts w:ascii="Times New Roman" w:hAnsi="Times New Roman" w:cs="Times New Roman"/>
          <w:b/>
          <w:sz w:val="44"/>
          <w:szCs w:val="44"/>
          <w:lang w:val="vi-VN"/>
        </w:rPr>
        <w:t>3,</w:t>
      </w:r>
      <w:r w:rsidR="00A74B50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 </w:t>
      </w:r>
      <w:r w:rsidR="00B21BCC" w:rsidRPr="00A538A8">
        <w:rPr>
          <w:rFonts w:ascii="Times New Roman" w:hAnsi="Times New Roman" w:cs="Times New Roman"/>
          <w:b/>
          <w:sz w:val="44"/>
          <w:szCs w:val="44"/>
          <w:lang w:val="vi-VN"/>
        </w:rPr>
        <w:t>4,</w:t>
      </w:r>
      <w:r w:rsidR="00A74B50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 </w:t>
      </w:r>
      <w:r w:rsidR="00B21BCC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5  </w:t>
      </w: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>Lương thỏa thuận</w:t>
      </w:r>
      <w:r w:rsidR="00B21BCC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 khi phỏng vấn trực tiếp </w:t>
      </w:r>
    </w:p>
    <w:p w:rsidR="009B4C72" w:rsidRPr="00A538A8" w:rsidRDefault="009B4C72" w:rsidP="00C4606B">
      <w:pPr>
        <w:tabs>
          <w:tab w:val="left" w:pos="2969"/>
        </w:tabs>
        <w:snapToGrid w:val="0"/>
        <w:spacing w:line="312" w:lineRule="auto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Trợ cấp cơm trưa. Đóng các loại bảo hiểm khi ký hợp đồng. </w:t>
      </w:r>
    </w:p>
    <w:p w:rsidR="005E6F66" w:rsidRPr="00A538A8" w:rsidRDefault="009B4C72" w:rsidP="00C4606B">
      <w:pPr>
        <w:tabs>
          <w:tab w:val="left" w:pos="3870"/>
        </w:tabs>
        <w:snapToGrid w:val="0"/>
        <w:spacing w:line="312" w:lineRule="auto"/>
        <w:contextualSpacing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>Số điện thoại</w:t>
      </w:r>
      <w:r w:rsidR="003E75F6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 : 0969.851.146 – </w:t>
      </w:r>
      <w:r w:rsidR="005E6F66" w:rsidRPr="00A538A8">
        <w:rPr>
          <w:rFonts w:ascii="Times New Roman" w:hAnsi="Times New Roman" w:cs="Times New Roman"/>
          <w:b/>
          <w:sz w:val="44"/>
          <w:szCs w:val="44"/>
          <w:lang w:val="vi-VN"/>
        </w:rPr>
        <w:t>0274</w:t>
      </w:r>
      <w:r w:rsidR="003E75F6" w:rsidRPr="00A538A8">
        <w:rPr>
          <w:rFonts w:ascii="Times New Roman" w:hAnsi="Times New Roman" w:cs="Times New Roman"/>
          <w:b/>
          <w:sz w:val="44"/>
          <w:szCs w:val="44"/>
          <w:lang w:val="vi-VN"/>
        </w:rPr>
        <w:t>.3639.200</w:t>
      </w:r>
    </w:p>
    <w:p w:rsidR="00870207" w:rsidRPr="00A538A8" w:rsidRDefault="009B4C72" w:rsidP="00C4606B">
      <w:pPr>
        <w:tabs>
          <w:tab w:val="left" w:pos="3870"/>
        </w:tabs>
        <w:snapToGrid w:val="0"/>
        <w:spacing w:line="312" w:lineRule="auto"/>
        <w:contextualSpacing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eastAsia="MS Mincho" w:hAnsi="Times New Roman" w:cs="Times New Roman"/>
          <w:b/>
          <w:sz w:val="44"/>
          <w:szCs w:val="44"/>
          <w:lang w:val="vi-VN"/>
        </w:rPr>
        <w:t>Đ</w:t>
      </w: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C: Lô Z3, </w:t>
      </w:r>
      <w:r w:rsidRPr="00A538A8">
        <w:rPr>
          <w:rFonts w:ascii="Times New Roman" w:eastAsia="MS Mincho" w:hAnsi="Times New Roman" w:cs="Times New Roman"/>
          <w:b/>
          <w:sz w:val="44"/>
          <w:szCs w:val="44"/>
          <w:lang w:val="vi-VN"/>
        </w:rPr>
        <w:t>Đ</w:t>
      </w: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>ường N4, KCN Nam</w:t>
      </w:r>
      <w:r w:rsidR="0033462F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 Tân Uyên, Tân Uyên, Bình </w:t>
      </w: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>Dương</w:t>
      </w:r>
      <w:r w:rsidR="002F24FE"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 (gần PCCC, đối diện sân cầu lông)</w:t>
      </w:r>
    </w:p>
    <w:p w:rsidR="00FB21D8" w:rsidRPr="00A538A8" w:rsidRDefault="003E75F6" w:rsidP="00C4606B">
      <w:pPr>
        <w:spacing w:line="312" w:lineRule="auto"/>
        <w:ind w:left="221" w:hangingChars="50" w:hanging="221"/>
        <w:jc w:val="left"/>
        <w:rPr>
          <w:rStyle w:val="Hyperlink"/>
          <w:rFonts w:ascii="Times New Roman" w:hAnsi="Times New Roman" w:cs="Times New Roman"/>
          <w:b/>
          <w:sz w:val="44"/>
          <w:szCs w:val="44"/>
          <w:lang w:val="vi-VN"/>
        </w:rPr>
      </w:pPr>
      <w:r w:rsidRPr="00A538A8">
        <w:rPr>
          <w:rFonts w:ascii="Times New Roman" w:hAnsi="Times New Roman" w:cs="Times New Roman"/>
          <w:b/>
          <w:sz w:val="44"/>
          <w:szCs w:val="44"/>
          <w:lang w:val="vi-VN"/>
        </w:rPr>
        <w:t xml:space="preserve">Nộp hồ sơ trực tiếp tại bảo vệ hoặc gửi qua mail: </w:t>
      </w:r>
      <w:hyperlink r:id="rId10" w:history="1">
        <w:r w:rsidR="00134663" w:rsidRPr="00A538A8">
          <w:rPr>
            <w:rStyle w:val="Hyperlink"/>
            <w:rFonts w:ascii="Times New Roman" w:hAnsi="Times New Roman" w:cs="Times New Roman"/>
            <w:b/>
            <w:sz w:val="44"/>
            <w:szCs w:val="44"/>
            <w:lang w:val="vi-VN"/>
          </w:rPr>
          <w:t>dothihoaithanhbp@gmail.com</w:t>
        </w:r>
      </w:hyperlink>
    </w:p>
    <w:p w:rsidR="006A4A5C" w:rsidRPr="00A538A8" w:rsidRDefault="00A538A8" w:rsidP="00C4606B">
      <w:pPr>
        <w:spacing w:line="312" w:lineRule="auto"/>
        <w:ind w:left="105" w:hangingChars="50" w:hanging="105"/>
        <w:jc w:val="left"/>
        <w:rPr>
          <w:rFonts w:ascii="Times New Roman" w:hAnsi="Times New Roman" w:cs="Times New Roman"/>
          <w:sz w:val="44"/>
          <w:szCs w:val="44"/>
          <w:u w:val="double"/>
          <w:lang w:val="vi-VN"/>
        </w:rPr>
      </w:pPr>
      <w:bookmarkStart w:id="0" w:name="_GoBack"/>
      <w:bookmarkEnd w:id="0"/>
      <w:r w:rsidRPr="00A538A8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9284CD0" wp14:editId="6A178989">
            <wp:simplePos x="0" y="0"/>
            <wp:positionH relativeFrom="column">
              <wp:posOffset>-120015</wp:posOffset>
            </wp:positionH>
            <wp:positionV relativeFrom="paragraph">
              <wp:posOffset>7976235</wp:posOffset>
            </wp:positionV>
            <wp:extent cx="1771650" cy="19240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1" t="17915" r="42188" b="16287"/>
                    <a:stretch/>
                  </pic:blipFill>
                  <pic:spPr bwMode="auto">
                    <a:xfrm>
                      <a:off x="0" y="0"/>
                      <a:ext cx="17716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5C" w:rsidRPr="00A538A8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4043748" wp14:editId="50C99388">
            <wp:simplePos x="0" y="0"/>
            <wp:positionH relativeFrom="column">
              <wp:posOffset>4966335</wp:posOffset>
            </wp:positionH>
            <wp:positionV relativeFrom="paragraph">
              <wp:posOffset>5490210</wp:posOffset>
            </wp:positionV>
            <wp:extent cx="1333500" cy="210502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8" t="15635" r="52257" b="12378"/>
                    <a:stretch/>
                  </pic:blipFill>
                  <pic:spPr bwMode="auto">
                    <a:xfrm>
                      <a:off x="0" y="0"/>
                      <a:ext cx="13335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4A5C" w:rsidRPr="00A538A8" w:rsidSect="00DA6C55">
      <w:pgSz w:w="11907" w:h="16839" w:code="9"/>
      <w:pgMar w:top="720" w:right="567" w:bottom="720" w:left="567" w:header="851" w:footer="992" w:gutter="5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E4" w:rsidRDefault="00AF75E4" w:rsidP="009F0C27">
      <w:r>
        <w:separator/>
      </w:r>
    </w:p>
  </w:endnote>
  <w:endnote w:type="continuationSeparator" w:id="0">
    <w:p w:rsidR="00AF75E4" w:rsidRDefault="00AF75E4" w:rsidP="009F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E4" w:rsidRDefault="00AF75E4" w:rsidP="009F0C27">
      <w:r>
        <w:separator/>
      </w:r>
    </w:p>
  </w:footnote>
  <w:footnote w:type="continuationSeparator" w:id="0">
    <w:p w:rsidR="00AF75E4" w:rsidRDefault="00AF75E4" w:rsidP="009F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9E8"/>
    <w:multiLevelType w:val="hybridMultilevel"/>
    <w:tmpl w:val="81760018"/>
    <w:lvl w:ilvl="0" w:tplc="E0AA9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C0A79"/>
    <w:multiLevelType w:val="hybridMultilevel"/>
    <w:tmpl w:val="306AC7CE"/>
    <w:lvl w:ilvl="0" w:tplc="4EB4B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1B03A2"/>
    <w:multiLevelType w:val="hybridMultilevel"/>
    <w:tmpl w:val="EC94A0DE"/>
    <w:lvl w:ilvl="0" w:tplc="D5966248">
      <w:start w:val="1"/>
      <w:numFmt w:val="decimal"/>
      <w:lvlText w:val="%1．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AD4697"/>
    <w:multiLevelType w:val="hybridMultilevel"/>
    <w:tmpl w:val="9198E1BA"/>
    <w:lvl w:ilvl="0" w:tplc="ADEAA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D72F9E"/>
    <w:multiLevelType w:val="hybridMultilevel"/>
    <w:tmpl w:val="F35E2326"/>
    <w:lvl w:ilvl="0" w:tplc="F74E031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21440E"/>
    <w:multiLevelType w:val="hybridMultilevel"/>
    <w:tmpl w:val="91F4DB82"/>
    <w:lvl w:ilvl="0" w:tplc="AF584B34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EC0473"/>
    <w:multiLevelType w:val="hybridMultilevel"/>
    <w:tmpl w:val="E9B2ECDA"/>
    <w:lvl w:ilvl="0" w:tplc="5DE0F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012BB9"/>
    <w:multiLevelType w:val="hybridMultilevel"/>
    <w:tmpl w:val="74EC234E"/>
    <w:lvl w:ilvl="0" w:tplc="6AFA87E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15"/>
    <w:rsid w:val="00003917"/>
    <w:rsid w:val="00050517"/>
    <w:rsid w:val="000654AE"/>
    <w:rsid w:val="000977C1"/>
    <w:rsid w:val="000C68C2"/>
    <w:rsid w:val="000F32F8"/>
    <w:rsid w:val="0011536F"/>
    <w:rsid w:val="001175C7"/>
    <w:rsid w:val="00134663"/>
    <w:rsid w:val="00147C8D"/>
    <w:rsid w:val="00150651"/>
    <w:rsid w:val="00154644"/>
    <w:rsid w:val="00195993"/>
    <w:rsid w:val="001B61EB"/>
    <w:rsid w:val="001B62BE"/>
    <w:rsid w:val="001F432E"/>
    <w:rsid w:val="0023608A"/>
    <w:rsid w:val="002C5C1F"/>
    <w:rsid w:val="002D0806"/>
    <w:rsid w:val="002F24FE"/>
    <w:rsid w:val="00305DD5"/>
    <w:rsid w:val="003072D1"/>
    <w:rsid w:val="0031221E"/>
    <w:rsid w:val="0032021C"/>
    <w:rsid w:val="0033462F"/>
    <w:rsid w:val="003601B7"/>
    <w:rsid w:val="003606B7"/>
    <w:rsid w:val="00380298"/>
    <w:rsid w:val="00383A18"/>
    <w:rsid w:val="003A0C41"/>
    <w:rsid w:val="003E75F6"/>
    <w:rsid w:val="00430C88"/>
    <w:rsid w:val="0044146E"/>
    <w:rsid w:val="0044458B"/>
    <w:rsid w:val="00476638"/>
    <w:rsid w:val="00497C53"/>
    <w:rsid w:val="004D3503"/>
    <w:rsid w:val="00593511"/>
    <w:rsid w:val="005B518D"/>
    <w:rsid w:val="005C2DD8"/>
    <w:rsid w:val="005D34C3"/>
    <w:rsid w:val="005E6F66"/>
    <w:rsid w:val="005E74B7"/>
    <w:rsid w:val="0064362C"/>
    <w:rsid w:val="006851EC"/>
    <w:rsid w:val="0068546F"/>
    <w:rsid w:val="006A4A5C"/>
    <w:rsid w:val="006E66B0"/>
    <w:rsid w:val="0071671E"/>
    <w:rsid w:val="007707F5"/>
    <w:rsid w:val="00785B35"/>
    <w:rsid w:val="007B4BF5"/>
    <w:rsid w:val="007C1B13"/>
    <w:rsid w:val="007C2242"/>
    <w:rsid w:val="00800B35"/>
    <w:rsid w:val="00811100"/>
    <w:rsid w:val="00876433"/>
    <w:rsid w:val="008D688D"/>
    <w:rsid w:val="00925A0D"/>
    <w:rsid w:val="00974B14"/>
    <w:rsid w:val="00993B01"/>
    <w:rsid w:val="009B1D5E"/>
    <w:rsid w:val="009B4C72"/>
    <w:rsid w:val="009F0C27"/>
    <w:rsid w:val="00A538A8"/>
    <w:rsid w:val="00A74B50"/>
    <w:rsid w:val="00AB7F2D"/>
    <w:rsid w:val="00AF75E4"/>
    <w:rsid w:val="00B21BCC"/>
    <w:rsid w:val="00BD150C"/>
    <w:rsid w:val="00BE6F46"/>
    <w:rsid w:val="00C37FD8"/>
    <w:rsid w:val="00C40574"/>
    <w:rsid w:val="00C4606B"/>
    <w:rsid w:val="00C54D08"/>
    <w:rsid w:val="00C63ED4"/>
    <w:rsid w:val="00CA5B24"/>
    <w:rsid w:val="00CB7907"/>
    <w:rsid w:val="00CC1740"/>
    <w:rsid w:val="00D40DD5"/>
    <w:rsid w:val="00DA6C55"/>
    <w:rsid w:val="00DC3264"/>
    <w:rsid w:val="00E23377"/>
    <w:rsid w:val="00E54BE8"/>
    <w:rsid w:val="00EA11F8"/>
    <w:rsid w:val="00EF7BF8"/>
    <w:rsid w:val="00F01565"/>
    <w:rsid w:val="00F14B16"/>
    <w:rsid w:val="00F30FC6"/>
    <w:rsid w:val="00F5281A"/>
    <w:rsid w:val="00F62715"/>
    <w:rsid w:val="00F97F8D"/>
    <w:rsid w:val="00FA597D"/>
    <w:rsid w:val="00FB21D8"/>
    <w:rsid w:val="00FB7799"/>
    <w:rsid w:val="00FC46B4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7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C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7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B4C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0C2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0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0C2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4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C7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C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7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B4C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0C2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0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0C2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4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dothihoaithanhbp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0B17-4637-4624-8ECC-92A67406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127</Words>
  <Characters>704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</dc:creator>
  <cp:keywords/>
  <dc:description/>
  <cp:lastModifiedBy>MAYTINH</cp:lastModifiedBy>
  <cp:revision>100</cp:revision>
  <cp:lastPrinted>2017-05-03T08:23:00Z</cp:lastPrinted>
  <dcterms:created xsi:type="dcterms:W3CDTF">2016-02-15T07:13:00Z</dcterms:created>
  <dcterms:modified xsi:type="dcterms:W3CDTF">2017-12-18T06:44:00Z</dcterms:modified>
</cp:coreProperties>
</file>